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E83D" w14:textId="1F618DE7" w:rsidR="007C775D" w:rsidRPr="00CD6C55" w:rsidRDefault="005C7D15" w:rsidP="00195F90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</w:rPr>
      </w:pPr>
      <w:bookmarkStart w:id="0" w:name="_Hlk144716568"/>
      <w:r w:rsidRPr="00CD6C55">
        <w:rPr>
          <w:rFonts w:ascii="Arial" w:hAnsi="Arial" w:cs="Arial"/>
          <w:b/>
          <w:color w:val="00A443"/>
        </w:rPr>
        <w:t>SOLICITAÇÃO</w:t>
      </w:r>
      <w:r w:rsidR="007C775D" w:rsidRPr="00CD6C55">
        <w:rPr>
          <w:rFonts w:ascii="Arial" w:hAnsi="Arial" w:cs="Arial"/>
          <w:b/>
          <w:color w:val="00A443"/>
        </w:rPr>
        <w:t xml:space="preserve"> DE ANÁLISE DE PROJETO</w:t>
      </w:r>
    </w:p>
    <w:p w14:paraId="5BC4E83E" w14:textId="77777777" w:rsidR="007C775D" w:rsidRPr="007C775D" w:rsidRDefault="007C775D" w:rsidP="00195F90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5BC4E83F" w14:textId="17DD5D32" w:rsidR="00A1156E" w:rsidRPr="00CD6C55" w:rsidRDefault="00A1156E" w:rsidP="00195F90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Solicito à Companhia Energética </w:t>
      </w:r>
      <w:r w:rsidR="008D45EB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 Rio Grande do Norte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–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Neoenergia </w:t>
      </w:r>
      <w:r w:rsidR="008D45EB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sern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-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 análise d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P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rojet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e</w:t>
      </w:r>
      <w:r w:rsidR="0007677C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mpartilhamento de Infraestrutura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conforme identificada nos dados abaixo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:</w:t>
      </w:r>
    </w:p>
    <w:p w14:paraId="5BC4E840" w14:textId="77777777" w:rsidR="00E13D5B" w:rsidRDefault="00E13D5B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tbl>
      <w:tblPr>
        <w:tblStyle w:val="Tabelacomgrade"/>
        <w:tblW w:w="1044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933"/>
      </w:tblGrid>
      <w:tr w:rsidR="00216459" w14:paraId="2ED6A408" w14:textId="77777777" w:rsidTr="00216459">
        <w:trPr>
          <w:trHeight w:val="1465"/>
        </w:trPr>
        <w:tc>
          <w:tcPr>
            <w:tcW w:w="2263" w:type="dxa"/>
            <w:shd w:val="clear" w:color="auto" w:fill="BFBFBF" w:themeFill="background1" w:themeFillShade="BF"/>
          </w:tcPr>
          <w:p w14:paraId="480B057F" w14:textId="73B80E4F" w:rsidR="00216459" w:rsidRDefault="008D45E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4EC8253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598" type="#_x0000_t201" style="position:absolute;margin-left:8.75pt;margin-top:9.55pt;width:93pt;height:18.75pt;z-index:251815936;mso-position-horizontal-relative:text;mso-position-vertical-relative:text;mso-width-relative:page;mso-height-relative:page" o:preferrelative="t" filled="f" stroked="f">
                  <v:imagedata r:id="rId11" o:title=""/>
                  <o:lock v:ext="edit" aspectratio="t"/>
                </v:shape>
                <w:control r:id="rId12" w:name="CheckBox31" w:shapeid="_x0000_s1598"/>
              </w:pict>
            </w:r>
          </w:p>
          <w:p w14:paraId="2181BB9B" w14:textId="77777777" w:rsidR="00216459" w:rsidRDefault="00216459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76F0D156" w14:textId="3DDE8AF6" w:rsidR="00216459" w:rsidRDefault="008D45EB" w:rsidP="0021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1401CEC9">
                <v:shape id="_x0000_s1597" type="#_x0000_t201" style="position:absolute;left:0;text-align:left;margin-left:22.5pt;margin-top:13.25pt;width:63.75pt;height:21pt;z-index:25181491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4" w:name="TextBox113" w:shapeid="_x0000_s1597"/>
              </w:pic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F9BC343" w14:textId="1D85E50C" w:rsidR="00216459" w:rsidRDefault="008D45E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1401CEC9">
                <v:shape id="_x0000_s1600" type="#_x0000_t201" style="position:absolute;margin-left:21pt;margin-top:36.25pt;width:63.75pt;height:21pt;z-index:25181798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5" w:name="TextBox1132" w:shapeid="_x0000_s1600"/>
              </w:pict>
            </w:r>
            <w:r>
              <w:rPr>
                <w:rFonts w:ascii="IberPangea Text" w:hAnsi="IberPangea Text" w:cs="IberPangea Text"/>
                <w:noProof/>
                <w:sz w:val="22"/>
                <w:szCs w:val="22"/>
              </w:rPr>
              <w:pict w14:anchorId="1092EC41">
                <v:shape id="_x0000_s1599" type="#_x0000_t201" style="position:absolute;margin-left:-.7pt;margin-top:9.55pt;width:114pt;height:21.75pt;z-index:251816960;mso-position-horizontal-relative:text;mso-position-vertical-relative:text;mso-width-relative:page;mso-height-relative:page" o:preferrelative="t" filled="f" stroked="f">
                  <v:imagedata r:id="rId16" o:title=""/>
                  <o:lock v:ext="edit" aspectratio="t"/>
                </v:shape>
                <w:control r:id="rId17" w:name="CheckBox4111" w:shapeid="_x0000_s1599"/>
              </w:pic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01CAA5" w14:textId="7D36E681" w:rsidR="00216459" w:rsidRPr="00216459" w:rsidRDefault="008D45EB" w:rsidP="00216459">
            <w:pPr>
              <w:tabs>
                <w:tab w:val="right" w:pos="2394"/>
              </w:tabs>
              <w:autoSpaceDE w:val="0"/>
              <w:autoSpaceDN w:val="0"/>
              <w:adjustRightInd w:val="0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3503F262">
                <v:shape id="_x0000_s1601" type="#_x0000_t201" style="position:absolute;margin-left:-3.7pt;margin-top:22.5pt;width:41.25pt;height:19.5pt;z-index:251819008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  <w10:wrap type="square"/>
                </v:shape>
                <w:control r:id="rId19" w:name="CheckBox5111" w:shapeid="_x0000_s1601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1F7D0727">
                <v:shape id="_x0000_s1596" type="#_x0000_t201" style="position:absolute;margin-left:-3.7pt;margin-top:43.5pt;width:41.25pt;height:19.5pt;z-index:251813888;mso-position-horizontal-relative:text;mso-position-vertical-relative:text;mso-width-relative:page;mso-height-relative:page" o:preferrelative="t" filled="f" stroked="f">
                  <v:imagedata r:id="rId20" o:title=""/>
                  <o:lock v:ext="edit" aspectratio="t"/>
                  <w10:wrap type="square"/>
                </v:shape>
                <w:control r:id="rId21" w:name="CheckBox611" w:shapeid="_x0000_s1596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525780365"/>
                <w:placeholder>
                  <w:docPart w:val="162DAAAAE9FC4EFC971F55C918D80679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CONTRATO:</w:t>
                </w:r>
              </w:sdtContent>
            </w:sdt>
            <w:r w:rsidR="002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659E8DEC" w14:textId="655D9BC8" w:rsidR="00216459" w:rsidRDefault="008D45E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7376613B">
                <v:shape id="_x0000_s1602" type="#_x0000_t201" style="position:absolute;margin-left:51.05pt;margin-top:18.55pt;width:63.75pt;height:21pt;z-index:25182003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2" w:name="TextBox1132111" w:shapeid="_x0000_s1602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N° CONTRATO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14:paraId="79501008" w14:textId="3DE6AF70" w:rsidR="00216459" w:rsidRDefault="008D45EB" w:rsidP="00524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414A4681">
                <v:shape id="_x0000_s1604" type="#_x0000_t201" style="position:absolute;left:0;text-align:left;margin-left:-3.7pt;margin-top:22.5pt;width:41.25pt;height:19.5pt;z-index:251822080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  <w10:wrap type="square"/>
                </v:shape>
                <w:control r:id="rId23" w:name="CheckBox511" w:shapeid="_x0000_s1604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597F9249">
                <v:shape id="_x0000_s1603" type="#_x0000_t201" style="position:absolute;left:0;text-align:left;margin-left:-3.7pt;margin-top:43.5pt;width:41.25pt;height:19.5pt;z-index:251821056;mso-position-horizontal-relative:text;mso-position-vertical-relative:text;mso-width-relative:page;mso-height-relative:page" o:preferrelative="t" filled="f" stroked="f">
                  <v:imagedata r:id="rId24" o:title=""/>
                  <o:lock v:ext="edit" aspectratio="t"/>
                  <w10:wrap type="square"/>
                </v:shape>
                <w:control r:id="rId25" w:name="CheckBox61" w:shapeid="_x0000_s1603"/>
              </w:pic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081136120"/>
                <w:placeholder>
                  <w:docPart w:val="8901513BDFCA41DC8FAE3804580B74EE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REDE LANÇADA</w:t>
                </w:r>
                <w:r w:rsidR="00524B18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 xml:space="preserve"> NESSE PROJETO</w:t>
                </w:r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:</w:t>
                </w:r>
              </w:sdtContent>
            </w:sdt>
          </w:p>
          <w:p w14:paraId="7BA41FA8" w14:textId="72C904DF" w:rsidR="00216459" w:rsidRPr="001C55CD" w:rsidRDefault="008D45E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0E1BE90B">
                <v:shape id="_x0000_s1605" type="#_x0000_t201" style="position:absolute;margin-left:51.05pt;margin-top:18.55pt;width:63.75pt;height:21pt;z-index:25182310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6" w:name="TextBox113211" w:shapeid="_x0000_s1605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DESDE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</w:tr>
    </w:tbl>
    <w:p w14:paraId="184754B5" w14:textId="7E7B5C58" w:rsidR="0021645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D9290EE" w14:textId="77777777" w:rsidR="00216459" w:rsidRPr="008C296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84B" w14:textId="1AE088BF" w:rsidR="00120C55" w:rsidRPr="00CD6C55" w:rsidRDefault="00EC34FE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4"/>
        <w:gridCol w:w="2220"/>
        <w:gridCol w:w="1368"/>
        <w:gridCol w:w="768"/>
        <w:gridCol w:w="486"/>
        <w:gridCol w:w="1858"/>
        <w:gridCol w:w="774"/>
        <w:gridCol w:w="1110"/>
      </w:tblGrid>
      <w:tr w:rsidR="008C2969" w:rsidRPr="008C2969" w14:paraId="5BC4E850" w14:textId="77777777" w:rsidTr="003B1740">
        <w:trPr>
          <w:trHeight w:val="397"/>
        </w:trPr>
        <w:tc>
          <w:tcPr>
            <w:tcW w:w="2969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BC4E84C" w14:textId="5E1A4171" w:rsidR="00A635F6" w:rsidRPr="00CD6C55" w:rsidRDefault="009F0AB6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AZÃO SOCIAL</w:t>
            </w:r>
            <w:r w:rsidR="00A635F6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5BC4E84D" w14:textId="7B18279D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7pt;height:18pt" o:ole="">
                  <v:imagedata r:id="rId27" o:title=""/>
                </v:shape>
                <w:control r:id="rId28" w:name="TextBox14" w:shapeid="_x0000_i1113"/>
              </w:object>
            </w:r>
          </w:p>
        </w:tc>
        <w:tc>
          <w:tcPr>
            <w:tcW w:w="1128" w:type="pct"/>
            <w:gridSpan w:val="2"/>
            <w:tcBorders>
              <w:top w:val="threeDEmboss" w:sz="18" w:space="0" w:color="auto"/>
            </w:tcBorders>
          </w:tcPr>
          <w:p w14:paraId="5BC4E84E" w14:textId="32E50108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PJ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2E">
                <v:shape id="_x0000_i1115" type="#_x0000_t75" style="width:106.5pt;height:18pt" o:ole="">
                  <v:imagedata r:id="rId29" o:title=""/>
                </v:shape>
                <w:control r:id="rId30" w:name="TextBox1121" w:shapeid="_x0000_i1115"/>
              </w:object>
            </w:r>
          </w:p>
        </w:tc>
        <w:tc>
          <w:tcPr>
            <w:tcW w:w="902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BC4E84F" w14:textId="2F6AA557" w:rsidR="00A635F6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AE</w:t>
            </w:r>
            <w:r w:rsidR="00A635F6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2F">
                <v:shape id="_x0000_i1117" type="#_x0000_t75" style="width:84.75pt;height:18pt" o:ole="">
                  <v:imagedata r:id="rId31" o:title=""/>
                </v:shape>
                <w:control r:id="rId32" w:name="TextBox1123" w:shapeid="_x0000_i1117"/>
              </w:object>
            </w:r>
          </w:p>
        </w:tc>
      </w:tr>
      <w:tr w:rsidR="00D312FC" w:rsidRPr="008C2969" w14:paraId="5BC4E852" w14:textId="77777777" w:rsidTr="003B1740">
        <w:trPr>
          <w:trHeight w:val="397"/>
        </w:trPr>
        <w:tc>
          <w:tcPr>
            <w:tcW w:w="40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6133D" w14:textId="77777777" w:rsidR="00D312FC" w:rsidRPr="00CD6C55" w:rsidRDefault="00D312FC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A MATRIZ</w:t>
            </w:r>
          </w:p>
          <w:p w14:paraId="37E640D1" w14:textId="5A6BD55E" w:rsidR="00D312FC" w:rsidRPr="00CD6C55" w:rsidRDefault="00D312FC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0">
                <v:shape id="_x0000_i1119" type="#_x0000_t75" style="width:408.75pt;height:18pt" o:ole="">
                  <v:imagedata r:id="rId33" o:title=""/>
                </v:shape>
                <w:control r:id="rId34" w:name="TextBox141" w:shapeid="_x0000_i1119"/>
              </w:objec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5BC4E851" w14:textId="1619D7CE" w:rsidR="00D312FC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INSC. ESTADUAL </w:t>
            </w:r>
            <w:r w:rsidR="00D312FC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6F78CDF0">
                <v:shape id="_x0000_i1121" type="#_x0000_t75" style="width:84.75pt;height:18pt" o:ole="">
                  <v:imagedata r:id="rId31" o:title=""/>
                </v:shape>
                <w:control r:id="rId35" w:name="TextBox11231" w:shapeid="_x0000_i1121"/>
              </w:object>
            </w:r>
          </w:p>
        </w:tc>
      </w:tr>
      <w:tr w:rsidR="008C2969" w:rsidRPr="008C2969" w14:paraId="5BC4E858" w14:textId="77777777" w:rsidTr="003B1740">
        <w:trPr>
          <w:trHeight w:val="781"/>
        </w:trPr>
        <w:tc>
          <w:tcPr>
            <w:tcW w:w="875" w:type="pct"/>
            <w:tcBorders>
              <w:left w:val="single" w:sz="4" w:space="0" w:color="auto"/>
            </w:tcBorders>
          </w:tcPr>
          <w:p w14:paraId="5BC4E853" w14:textId="77777777" w:rsidR="009F0AB6" w:rsidRPr="00CD6C55" w:rsidRDefault="00D22BD5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54" w14:textId="13C231AE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4E931" wp14:editId="5BC4E93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EB649" id="Conector reto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3">
                <v:shape id="_x0000_i1123" type="#_x0000_t75" style="width:40.5pt;height:18pt" o:ole="">
                  <v:imagedata r:id="rId36" o:title=""/>
                </v:shape>
                <w:control r:id="rId37" w:name="TextBox14112" w:shapeid="_x0000_i1123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4">
                <v:shape id="_x0000_i1125" type="#_x0000_t75" style="width:26.25pt;height:18pt" o:ole="">
                  <v:imagedata r:id="rId38" o:title=""/>
                </v:shape>
                <w:control r:id="rId39" w:name="TextBox141111" w:shapeid="_x0000_i1125"/>
              </w:object>
            </w:r>
          </w:p>
        </w:tc>
        <w:tc>
          <w:tcPr>
            <w:tcW w:w="1718" w:type="pct"/>
            <w:gridSpan w:val="2"/>
            <w:tcBorders>
              <w:right w:val="single" w:sz="4" w:space="0" w:color="000000" w:themeColor="text1"/>
            </w:tcBorders>
          </w:tcPr>
          <w:p w14:paraId="5BC4E855" w14:textId="7185C196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5">
                <v:shape id="_x0000_i1127" type="#_x0000_t75" style="width:171.75pt;height:18pt" o:ole="">
                  <v:imagedata r:id="rId40" o:title=""/>
                </v:shape>
                <w:control r:id="rId41" w:name="TextBox141121" w:shapeid="_x0000_i1127"/>
              </w:object>
            </w:r>
          </w:p>
        </w:tc>
        <w:tc>
          <w:tcPr>
            <w:tcW w:w="18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56" w14:textId="6BE1DFA2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6">
                <v:shape id="_x0000_i1129" type="#_x0000_t75" style="width:184.5pt;height:18pt" o:ole="">
                  <v:imagedata r:id="rId42" o:title=""/>
                </v:shape>
                <w:control r:id="rId43" w:name="TextBox1411211" w:shapeid="_x0000_i1129"/>
              </w:object>
            </w:r>
          </w:p>
        </w:tc>
        <w:tc>
          <w:tcPr>
            <w:tcW w:w="53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57" w14:textId="7998585C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STAD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7">
                <v:shape id="_x0000_i1131" type="#_x0000_t75" style="width:43.5pt;height:18pt" o:ole="">
                  <v:imagedata r:id="rId44" o:title=""/>
                </v:shape>
                <w:control r:id="rId45" w:name="TextBox141122" w:shapeid="_x0000_i1131"/>
              </w:object>
            </w:r>
          </w:p>
        </w:tc>
      </w:tr>
      <w:tr w:rsidR="008C2969" w:rsidRPr="008C2969" w14:paraId="5BC4E85C" w14:textId="77777777" w:rsidTr="003B1740">
        <w:trPr>
          <w:trHeight w:val="397"/>
        </w:trPr>
        <w:tc>
          <w:tcPr>
            <w:tcW w:w="1938" w:type="pct"/>
            <w:gridSpan w:val="2"/>
            <w:tcBorders>
              <w:left w:val="single" w:sz="4" w:space="0" w:color="auto"/>
            </w:tcBorders>
          </w:tcPr>
          <w:p w14:paraId="5BC4E859" w14:textId="7BF92DB5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ONTATO COMERCIA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8">
                <v:shape id="_x0000_i1133" type="#_x0000_t75" style="width:195pt;height:18pt" o:ole="">
                  <v:imagedata r:id="rId46" o:title=""/>
                </v:shape>
                <w:control r:id="rId47" w:name="TextBox14112111" w:shapeid="_x0000_i1133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67" w:type="pct"/>
            <w:gridSpan w:val="3"/>
            <w:tcBorders>
              <w:right w:val="single" w:sz="4" w:space="0" w:color="000000" w:themeColor="text1"/>
            </w:tcBorders>
          </w:tcPr>
          <w:p w14:paraId="5BC4E85A" w14:textId="0FFFE4CC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9">
                <v:shape id="_x0000_i1135" type="#_x0000_t75" style="width:120.75pt;height:18pt" o:ole="">
                  <v:imagedata r:id="rId48" o:title=""/>
                </v:shape>
                <w:control r:id="rId49" w:name="TextBox141123" w:shapeid="_x0000_i113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7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5B" w14:textId="7C1FF25A" w:rsidR="00A85E9D" w:rsidRPr="00CD6C55" w:rsidRDefault="00A85E9D">
            <w:pPr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A">
                <v:shape id="_x0000_i1137" type="#_x0000_t75" style="width:179.25pt;height:18pt" o:ole="">
                  <v:imagedata r:id="rId50" o:title=""/>
                </v:shape>
                <w:control r:id="rId51" w:name="TextBox1411231" w:shapeid="_x0000_i1137"/>
              </w:object>
            </w:r>
          </w:p>
        </w:tc>
      </w:tr>
    </w:tbl>
    <w:p w14:paraId="5BC4E85D" w14:textId="77777777" w:rsidR="008C0370" w:rsidRPr="008C2969" w:rsidRDefault="008C0370" w:rsidP="008C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5E" w14:textId="77777777" w:rsidR="00D641E6" w:rsidRPr="00CD6C55" w:rsidRDefault="004614F8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O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</w:t>
      </w: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 xml:space="preserve"> </w:t>
      </w:r>
      <w:r w:rsidR="0055114D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REPRESENTANTE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 LEGAI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845"/>
        <w:gridCol w:w="2425"/>
        <w:gridCol w:w="244"/>
        <w:gridCol w:w="2027"/>
        <w:gridCol w:w="1867"/>
      </w:tblGrid>
      <w:tr w:rsidR="008C2969" w:rsidRPr="00CD6C55" w14:paraId="5BC4E862" w14:textId="77777777" w:rsidTr="00E73D37">
        <w:trPr>
          <w:trHeight w:val="397"/>
        </w:trPr>
        <w:tc>
          <w:tcPr>
            <w:tcW w:w="3012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5BC4E85F" w14:textId="348D4AA6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B">
                <v:shape id="_x0000_i1139" type="#_x0000_t75" style="width:302.25pt;height:18pt" o:ole="">
                  <v:imagedata r:id="rId52" o:title=""/>
                </v:shape>
                <w:control r:id="rId53" w:name="TextBox142" w:shapeid="_x0000_i1139"/>
              </w:object>
            </w:r>
          </w:p>
        </w:tc>
        <w:tc>
          <w:tcPr>
            <w:tcW w:w="1091" w:type="pct"/>
            <w:gridSpan w:val="2"/>
            <w:tcBorders>
              <w:top w:val="threeDEmboss" w:sz="18" w:space="0" w:color="auto"/>
            </w:tcBorders>
          </w:tcPr>
          <w:p w14:paraId="5BC4E860" w14:textId="7BB6EB8E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C">
                <v:shape id="_x0000_i1141" type="#_x0000_t75" style="width:103.5pt;height:18pt" o:ole="">
                  <v:imagedata r:id="rId54" o:title=""/>
                </v:shape>
                <w:control r:id="rId55" w:name="TextBox11211" w:shapeid="_x0000_i1141"/>
              </w:object>
            </w:r>
          </w:p>
        </w:tc>
        <w:tc>
          <w:tcPr>
            <w:tcW w:w="897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61" w14:textId="29E4AB2D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D">
                <v:shape id="_x0000_i1143" type="#_x0000_t75" style="width:84.75pt;height:18pt" o:ole="">
                  <v:imagedata r:id="rId31" o:title=""/>
                </v:shape>
                <w:control r:id="rId56" w:name="TextBox1123111" w:shapeid="_x0000_i1143"/>
              </w:object>
            </w:r>
          </w:p>
        </w:tc>
      </w:tr>
      <w:tr w:rsidR="008C2969" w:rsidRPr="00CD6C55" w14:paraId="5BC4E866" w14:textId="77777777" w:rsidTr="00E73D37">
        <w:trPr>
          <w:trHeight w:val="397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3" w14:textId="3F22F292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E">
                <v:shape id="_x0000_i1145" type="#_x0000_t75" style="width:183.75pt;height:18pt" o:ole="">
                  <v:imagedata r:id="rId57" o:title=""/>
                </v:shape>
                <w:control r:id="rId58" w:name="TextBox141121112" w:shapeid="_x0000_i114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82" w:type="pct"/>
            <w:gridSpan w:val="2"/>
          </w:tcPr>
          <w:p w14:paraId="5BC4E864" w14:textId="2FB08A11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3F">
                <v:shape id="_x0000_i1147" type="#_x0000_t75" style="width:123.75pt;height:18pt" o:ole="">
                  <v:imagedata r:id="rId59" o:title=""/>
                </v:shape>
                <w:control r:id="rId60" w:name="TextBox1411233" w:shapeid="_x0000_i114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right w:val="threeDEmboss" w:sz="18" w:space="0" w:color="auto"/>
            </w:tcBorders>
          </w:tcPr>
          <w:p w14:paraId="5BC4E865" w14:textId="18E73611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0">
                <v:shape id="_x0000_i1149" type="#_x0000_t75" style="width:188.25pt;height:18pt" o:ole="">
                  <v:imagedata r:id="rId61" o:title=""/>
                </v:shape>
                <w:control r:id="rId62" w:name="TextBox14112312" w:shapeid="_x0000_i1149"/>
              </w:object>
            </w:r>
          </w:p>
        </w:tc>
      </w:tr>
      <w:tr w:rsidR="008C2969" w:rsidRPr="00CD6C55" w14:paraId="5BC4E86A" w14:textId="77777777" w:rsidTr="00E73D37">
        <w:trPr>
          <w:trHeight w:val="397"/>
        </w:trPr>
        <w:tc>
          <w:tcPr>
            <w:tcW w:w="3012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5BC4E867" w14:textId="268749E6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1">
                <v:shape id="_x0000_i1151" type="#_x0000_t75" style="width:302.25pt;height:18pt" o:ole="">
                  <v:imagedata r:id="rId52" o:title=""/>
                </v:shape>
                <w:control r:id="rId63" w:name="TextBox1421" w:shapeid="_x0000_i1151"/>
              </w:object>
            </w:r>
          </w:p>
        </w:tc>
        <w:tc>
          <w:tcPr>
            <w:tcW w:w="1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68" w14:textId="19979C6F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2">
                <v:shape id="_x0000_i1153" type="#_x0000_t75" style="width:103.5pt;height:18pt" o:ole="">
                  <v:imagedata r:id="rId54" o:title=""/>
                </v:shape>
                <w:control r:id="rId64" w:name="TextBox112111" w:shapeid="_x0000_i1153"/>
              </w:object>
            </w:r>
          </w:p>
        </w:tc>
        <w:tc>
          <w:tcPr>
            <w:tcW w:w="897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69" w14:textId="41E57824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3">
                <v:shape id="_x0000_i1155" type="#_x0000_t75" style="width:84.75pt;height:18pt" o:ole="">
                  <v:imagedata r:id="rId31" o:title=""/>
                </v:shape>
                <w:control r:id="rId65" w:name="TextBox112311" w:shapeid="_x0000_i1155"/>
              </w:object>
            </w:r>
          </w:p>
        </w:tc>
      </w:tr>
      <w:tr w:rsidR="00A85E9D" w:rsidRPr="00CD6C55" w14:paraId="5BC4E86E" w14:textId="77777777" w:rsidTr="00E73D37">
        <w:trPr>
          <w:trHeight w:val="396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B" w14:textId="5FF485FA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4">
                <v:shape id="_x0000_i1157" type="#_x0000_t75" style="width:183.75pt;height:18pt" o:ole="">
                  <v:imagedata r:id="rId57" o:title=""/>
                </v:shape>
                <w:control r:id="rId66" w:name="TextBox1411211121" w:shapeid="_x0000_i115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82" w:type="pct"/>
            <w:gridSpan w:val="2"/>
            <w:tcBorders>
              <w:right w:val="single" w:sz="4" w:space="0" w:color="000000" w:themeColor="text1"/>
            </w:tcBorders>
          </w:tcPr>
          <w:p w14:paraId="5BC4E86C" w14:textId="60446ACD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TELEFONE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5">
                <v:shape id="_x0000_i1159" type="#_x0000_t75" style="width:111pt;height:18pt" o:ole="">
                  <v:imagedata r:id="rId67" o:title=""/>
                </v:shape>
                <w:control r:id="rId68" w:name="TextBox14112331" w:shapeid="_x0000_i1159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6D" w14:textId="7B71157D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6">
                <v:shape id="_x0000_i1161" type="#_x0000_t75" style="width:186.75pt;height:18pt" o:ole="">
                  <v:imagedata r:id="rId69" o:title=""/>
                </v:shape>
                <w:control r:id="rId70" w:name="TextBox141123121" w:shapeid="_x0000_i1161"/>
              </w:object>
            </w:r>
          </w:p>
        </w:tc>
      </w:tr>
    </w:tbl>
    <w:p w14:paraId="5BC4E86F" w14:textId="77777777" w:rsidR="008C0370" w:rsidRPr="00CD6C55" w:rsidRDefault="008C0370" w:rsidP="008C0370">
      <w:pPr>
        <w:spacing w:after="0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870" w14:textId="77777777" w:rsidR="00935BAD" w:rsidRPr="00CD6C55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10"/>
        <w:gridCol w:w="3041"/>
        <w:gridCol w:w="240"/>
        <w:gridCol w:w="1738"/>
        <w:gridCol w:w="3279"/>
      </w:tblGrid>
      <w:tr w:rsidR="008C2969" w:rsidRPr="00CD6C55" w14:paraId="5BC4E873" w14:textId="77777777" w:rsidTr="00110910">
        <w:trPr>
          <w:trHeight w:val="397"/>
        </w:trPr>
        <w:tc>
          <w:tcPr>
            <w:tcW w:w="3427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1C1CEB4" w14:textId="6D8D905F" w:rsidR="008B4AF3" w:rsidRDefault="00110910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O PRIMEIRO POSTE</w:t>
            </w:r>
          </w:p>
          <w:p w14:paraId="5BC4E871" w14:textId="7FDAD303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7">
                <v:shape id="_x0000_i1163" type="#_x0000_t75" style="width:330.75pt;height:18pt" o:ole="">
                  <v:imagedata r:id="rId71" o:title=""/>
                </v:shape>
                <w:control r:id="rId72" w:name="TextBox1432" w:shapeid="_x0000_i1163"/>
              </w:object>
            </w:r>
          </w:p>
        </w:tc>
        <w:tc>
          <w:tcPr>
            <w:tcW w:w="1573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72" w14:textId="5BBC8404" w:rsidR="00A85E9D" w:rsidRPr="00CD6C55" w:rsidRDefault="007161C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OTA</w:t>
            </w:r>
            <w:r w:rsidR="007C775D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8">
                <v:shape id="_x0000_i1165" type="#_x0000_t75" style="width:156pt;height:18pt" o:ole="">
                  <v:imagedata r:id="rId73" o:title=""/>
                </v:shape>
                <w:control r:id="rId74" w:name="TextBox141123121112" w:shapeid="_x0000_i1165"/>
              </w:object>
            </w:r>
          </w:p>
        </w:tc>
      </w:tr>
      <w:tr w:rsidR="008C2969" w:rsidRPr="00CD6C55" w14:paraId="5BC4E87A" w14:textId="77777777" w:rsidTr="00110910">
        <w:trPr>
          <w:trHeight w:val="635"/>
        </w:trPr>
        <w:tc>
          <w:tcPr>
            <w:tcW w:w="1013" w:type="pct"/>
            <w:tcBorders>
              <w:left w:val="single" w:sz="4" w:space="0" w:color="auto"/>
            </w:tcBorders>
          </w:tcPr>
          <w:p w14:paraId="5BC4E876" w14:textId="77777777" w:rsidR="00A85E9D" w:rsidRPr="00CD6C55" w:rsidRDefault="00A85E9D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77" w14:textId="4EC2D8EB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4E94A" wp14:editId="5BC4E94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A123B" id="Conector reto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C">
                <v:shape id="_x0000_i1167" type="#_x0000_t75" style="width:38.25pt;height:18pt" o:ole="">
                  <v:imagedata r:id="rId75" o:title=""/>
                </v:shape>
                <w:control r:id="rId76" w:name="TextBox1411241" w:shapeid="_x0000_i1167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D">
                <v:shape id="_x0000_i1169" type="#_x0000_t75" style="width:26.25pt;height:18pt" o:ole="">
                  <v:imagedata r:id="rId38" o:title=""/>
                </v:shape>
                <w:control r:id="rId77" w:name="TextBox14111111" w:shapeid="_x0000_i1169"/>
              </w:object>
            </w:r>
          </w:p>
        </w:tc>
        <w:tc>
          <w:tcPr>
            <w:tcW w:w="1574" w:type="pct"/>
            <w:gridSpan w:val="2"/>
            <w:tcBorders>
              <w:right w:val="single" w:sz="4" w:space="0" w:color="000000" w:themeColor="text1"/>
            </w:tcBorders>
          </w:tcPr>
          <w:p w14:paraId="5BC4E878" w14:textId="01BB7403" w:rsidR="00AC4B80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4E">
                <v:shape id="_x0000_i1171" type="#_x0000_t75" style="width:149.25pt;height:18pt" o:ole="">
                  <v:imagedata r:id="rId78" o:title=""/>
                </v:shape>
                <w:control r:id="rId79" w:name="TextBox14112121" w:shapeid="_x0000_i1171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79" w14:textId="23C3D803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4E94F" wp14:editId="5BC4E95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E9A3" w14:textId="77777777" w:rsidR="002F5E89" w:rsidRPr="00A85E9D" w:rsidRDefault="002F5E89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E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a+gEAANQ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" filled="f" stroked="f">
                      <v:textbox>
                        <w:txbxContent>
                          <w:p w14:paraId="5BC4E9A3" w14:textId="77777777" w:rsidR="002F5E89" w:rsidRPr="00A85E9D" w:rsidRDefault="002F5E89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5BC4E951">
                <v:shape id="_x0000_i1173" type="#_x0000_t75" style="width:219pt;height:18pt" o:ole="">
                  <v:imagedata r:id="rId80" o:title=""/>
                </v:shape>
                <w:control r:id="rId81" w:name="TextBox141121121" w:shapeid="_x0000_i1173"/>
              </w:object>
            </w:r>
          </w:p>
        </w:tc>
      </w:tr>
      <w:tr w:rsidR="00B91252" w:rsidRPr="00CD6C55" w14:paraId="5BC4E87F" w14:textId="77777777" w:rsidTr="00110910">
        <w:trPr>
          <w:trHeight w:val="985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87C" w14:textId="3E03B180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lastRenderedPageBreak/>
              <w:t xml:space="preserve">BARRAMENTOS DO POSTE </w:t>
            </w:r>
            <w:r w:rsidR="006F1D13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INICIA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1440" w:dyaOrig="1440" w14:anchorId="5BC4E952">
                <v:shape id="_x0000_i1175" type="#_x0000_t75" style="width:257.25pt;height:18pt" o:ole="">
                  <v:imagedata r:id="rId82" o:title=""/>
                </v:shape>
                <w:control r:id="rId83" w:name="TextBox141121211" w:shapeid="_x0000_i1175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5BC4E87E" w14:textId="085ECE7A" w:rsidR="00B91252" w:rsidRPr="00CD6C55" w:rsidRDefault="008D45EB" w:rsidP="00BB5C6E">
            <w:pP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pt-BR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en-US"/>
              </w:rPr>
              <w:pict w14:anchorId="55F66ACC">
                <v:shape id="_x0000_s1206" type="#_x0000_t201" style="position:absolute;margin-left:-1.2pt;margin-top:10.5pt;width:228.75pt;height:18pt;z-index:251671552;mso-position-horizontal-relative:text;mso-position-vertical-relative:text;mso-width-relative:page;mso-height-relative:page" o:preferrelative="t" filled="f" stroked="f">
                  <v:imagedata r:id="rId84" o:title=""/>
                  <o:lock v:ext="edit" aspectratio="t"/>
                </v:shape>
                <w:control r:id="rId85" w:name="TextBox1411211211" w:shapeid="_x0000_s1206"/>
              </w:pict>
            </w:r>
          </w:p>
        </w:tc>
      </w:tr>
      <w:tr w:rsidR="00B91252" w:rsidRPr="00CD6C55" w14:paraId="5BC4E881" w14:textId="77777777" w:rsidTr="00E73D3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5BC4E880" w14:textId="2A513E87" w:rsidR="00B91252" w:rsidRPr="00CD6C55" w:rsidRDefault="00B91252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COORDENADAS GEOGRÁFICAS:</w:t>
            </w:r>
          </w:p>
        </w:tc>
      </w:tr>
      <w:tr w:rsidR="00B91252" w:rsidRPr="00CD6C55" w14:paraId="5BC4E884" w14:textId="77777777" w:rsidTr="00110910">
        <w:trPr>
          <w:trHeight w:val="74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4E882" w14:textId="51D98E4B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LATITUDE: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1440" w:dyaOrig="1440" w14:anchorId="5BC4E956">
                <v:shape id="_x0000_i1177" type="#_x0000_t75" style="width:251.25pt;height:18pt" o:ole="">
                  <v:imagedata r:id="rId86" o:title=""/>
                </v:shape>
                <w:control r:id="rId87" w:name="TextBox141113" w:shapeid="_x0000_i117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527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5BC4E883" w14:textId="008F58A4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LONGITUDE</w:t>
            </w:r>
            <w:r w:rsidR="00BB5C6E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1440" w:dyaOrig="1440" w14:anchorId="5BC4E957">
                <v:shape id="_x0000_i1180" type="#_x0000_t75" style="width:255pt;height:18pt" o:ole="">
                  <v:imagedata r:id="rId88" o:title=""/>
                </v:shape>
                <w:control r:id="rId89" w:name="TextBox1411121" w:shapeid="_x0000_i1180"/>
              </w:object>
            </w:r>
          </w:p>
        </w:tc>
      </w:tr>
    </w:tbl>
    <w:p w14:paraId="5BC4E885" w14:textId="77777777" w:rsidR="00213684" w:rsidRPr="00CD6C55" w:rsidRDefault="00213684" w:rsidP="00213684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br/>
      </w:r>
    </w:p>
    <w:p w14:paraId="23437900" w14:textId="77777777" w:rsidR="0044443B" w:rsidRPr="0044443B" w:rsidRDefault="0044443B" w:rsidP="0044443B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44443B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172"/>
        <w:gridCol w:w="2046"/>
        <w:gridCol w:w="1857"/>
        <w:gridCol w:w="2333"/>
      </w:tblGrid>
      <w:tr w:rsidR="0044443B" w:rsidRPr="008C2969" w14:paraId="4AD2BDEC" w14:textId="77777777" w:rsidTr="00D85308">
        <w:trPr>
          <w:trHeight w:val="72"/>
        </w:trPr>
        <w:tc>
          <w:tcPr>
            <w:tcW w:w="2987" w:type="pct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</w:tcPr>
          <w:p w14:paraId="6E85C313" w14:textId="7F7903E4" w:rsidR="0044443B" w:rsidRPr="008C2969" w:rsidRDefault="008D45EB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18"/>
                <w:szCs w:val="20"/>
              </w:rPr>
              <w:pict w14:anchorId="2D56DB69">
                <v:shape id="_x0000_s1641" type="#_x0000_t201" style="position:absolute;margin-left:0;margin-top:10.95pt;width:300pt;height:18pt;z-index:251825152;mso-position-horizontal:left;mso-position-horizontal-relative:text;mso-position-vertical:absolute;mso-position-vertical-relative:text;mso-width-relative:page;mso-height-relative:page" o:preferrelative="t" filled="f" stroked="f">
                  <v:imagedata r:id="rId90" o:title=""/>
                  <o:lock v:ext="edit" aspectratio="t"/>
                  <w10:wrap type="square"/>
                </v:shape>
                <w:control r:id="rId91" w:name="TextBox1431" w:shapeid="_x0000_s1641"/>
              </w:pict>
            </w:r>
            <w:r w:rsidR="0044443B"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</w:p>
        </w:tc>
        <w:tc>
          <w:tcPr>
            <w:tcW w:w="2013" w:type="pct"/>
            <w:gridSpan w:val="2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14:paraId="1C999415" w14:textId="4413F68D" w:rsidR="0044443B" w:rsidRPr="008C2969" w:rsidRDefault="0044443B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eastAsiaTheme="minorHAnsi" w:hAnsi="Arial" w:cs="Arial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1440" w:dyaOrig="1440" w14:anchorId="1E3EBD5B">
                <v:shape id="_x0000_i1182" type="#_x0000_t75" style="width:196.5pt;height:18pt" o:ole="">
                  <v:imagedata r:id="rId92" o:title=""/>
                </v:shape>
                <w:control r:id="rId93" w:name="TextBox141123121111" w:shapeid="_x0000_i1182"/>
              </w:object>
            </w:r>
          </w:p>
        </w:tc>
      </w:tr>
      <w:tr w:rsidR="0044443B" w:rsidRPr="008C2969" w14:paraId="2F1EE751" w14:textId="77777777" w:rsidTr="00D85308">
        <w:trPr>
          <w:trHeight w:val="72"/>
        </w:trPr>
        <w:tc>
          <w:tcPr>
            <w:tcW w:w="2004" w:type="pct"/>
            <w:tcBorders>
              <w:top w:val="threeDEmboss" w:sz="18" w:space="0" w:color="auto"/>
              <w:left w:val="single" w:sz="4" w:space="0" w:color="auto"/>
            </w:tcBorders>
          </w:tcPr>
          <w:p w14:paraId="11CCEDD7" w14:textId="77777777" w:rsidR="0044443B" w:rsidRPr="0044443B" w:rsidRDefault="008D45E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782C0AC2">
                <v:shape id="_x0000_s1642" type="#_x0000_t201" style="position:absolute;margin-left:.2pt;margin-top:16.6pt;width:200.25pt;height:18pt;z-index:-251490304;mso-position-horizontal-relative:text;mso-position-vertical-relative:text;mso-width-relative:page;mso-height-relative:page" o:preferrelative="t" wrapcoords="-89 0 -89 20700 21600 20700 21600 0 -89 0" filled="f" stroked="f">
                  <v:imagedata r:id="rId94" o:title=""/>
                  <o:lock v:ext="edit" aspectratio="t"/>
                  <w10:wrap type="tight"/>
                </v:shape>
                <w:control r:id="rId95" w:name="TextBox1411231211111" w:shapeid="_x0000_s1642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E-MAIL</w:t>
            </w:r>
          </w:p>
        </w:tc>
        <w:tc>
          <w:tcPr>
            <w:tcW w:w="983" w:type="pct"/>
            <w:tcBorders>
              <w:top w:val="threeDEmboss" w:sz="18" w:space="0" w:color="auto"/>
              <w:left w:val="single" w:sz="4" w:space="0" w:color="auto"/>
            </w:tcBorders>
          </w:tcPr>
          <w:p w14:paraId="7DCD022E" w14:textId="77777777" w:rsidR="0044443B" w:rsidRPr="0044443B" w:rsidRDefault="008D45EB" w:rsidP="00D85308">
            <w:pPr>
              <w:spacing w:after="200" w:line="276" w:lineRule="auto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CA5A1FC">
                <v:shape id="_x0000_s1643" type="#_x0000_t201" style="position:absolute;margin-left:0;margin-top:17.05pt;width:91.5pt;height:18pt;z-index:251827200;mso-position-horizontal-relative:text;mso-position-vertical-relative:text;mso-width-relative:page;mso-height-relative:page" o:preferrelative="t" wrapcoords="-206 0 -206 20700 21600 20700 21600 0 -206 0" filled="f" stroked="f">
                  <v:imagedata r:id="rId96" o:title=""/>
                  <o:lock v:ext="edit" aspectratio="t"/>
                  <w10:wrap type="tight"/>
                </v:shape>
                <w:control r:id="rId97" w:name="TextBox14112411" w:shapeid="_x0000_s1643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CREA</w:t>
            </w:r>
          </w:p>
          <w:p w14:paraId="3CD99DF1" w14:textId="77777777" w:rsidR="0044443B" w:rsidRPr="0044443B" w:rsidRDefault="0044443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</w:p>
        </w:tc>
        <w:tc>
          <w:tcPr>
            <w:tcW w:w="892" w:type="pct"/>
            <w:tcBorders>
              <w:top w:val="threeDEmboss" w:sz="18" w:space="0" w:color="auto"/>
              <w:right w:val="single" w:sz="4" w:space="0" w:color="auto"/>
            </w:tcBorders>
          </w:tcPr>
          <w:p w14:paraId="038CEA84" w14:textId="77777777" w:rsidR="0044443B" w:rsidRPr="0044443B" w:rsidRDefault="008D45E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09441931">
                <v:shape id="_x0000_s1644" type="#_x0000_t201" style="position:absolute;margin-left:-.3pt;margin-top:17.5pt;width:81.75pt;height:18pt;z-index:251828224;mso-position-horizontal-relative:text;mso-position-vertical-relative:text;mso-width-relative:page;mso-height-relative:page" o:preferrelative="t" wrapcoords="-206 0 -206 20700 21600 20700 21600 0 -206 0" filled="f" stroked="f">
                  <v:imagedata r:id="rId98" o:title=""/>
                  <o:lock v:ext="edit" aspectratio="t"/>
                  <w10:wrap type="tight"/>
                </v:shape>
                <w:control r:id="rId99" w:name="TextBox141124111" w:shapeid="_x0000_s1644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º ART</w:t>
            </w:r>
          </w:p>
        </w:tc>
        <w:tc>
          <w:tcPr>
            <w:tcW w:w="1121" w:type="pct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</w:tcPr>
          <w:p w14:paraId="500D73C3" w14:textId="77777777" w:rsidR="0044443B" w:rsidRPr="0044443B" w:rsidRDefault="008D45E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14871BB5">
                <v:shape id="_x0000_s1645" type="#_x0000_t201" style="position:absolute;margin-left:-.15pt;margin-top:17.95pt;width:104.25pt;height:18pt;z-index:251829248;mso-position-horizontal-relative:text;mso-position-vertical-relative:text;mso-width-relative:page;mso-height-relative:page" o:preferrelative="t" wrapcoords="-206 0 -206 20700 21600 20700 21600 0 -206 0" filled="f" stroked="f">
                  <v:imagedata r:id="rId100" o:title=""/>
                  <o:lock v:ext="edit" aspectratio="t"/>
                  <w10:wrap type="tight"/>
                </v:shape>
                <w:control r:id="rId101" w:name="TextBox1411241111" w:shapeid="_x0000_s1645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TELEFONE</w:t>
            </w:r>
          </w:p>
        </w:tc>
      </w:tr>
    </w:tbl>
    <w:p w14:paraId="5BC4E88E" w14:textId="77777777" w:rsidR="004913EA" w:rsidRPr="00882A7A" w:rsidRDefault="004913EA" w:rsidP="00882A7A">
      <w:pPr>
        <w:pStyle w:val="PargrafodaLista"/>
        <w:spacing w:after="0" w:line="240" w:lineRule="auto"/>
        <w:ind w:left="360"/>
        <w:rPr>
          <w:rFonts w:ascii="Arial" w:hAnsi="Arial" w:cs="Arial"/>
          <w:color w:val="595959"/>
          <w:sz w:val="20"/>
          <w:szCs w:val="20"/>
        </w:rPr>
      </w:pPr>
    </w:p>
    <w:p w14:paraId="5BC4E890" w14:textId="77777777" w:rsidR="005D7C35" w:rsidRPr="008C2969" w:rsidRDefault="005D7C35" w:rsidP="005D7C35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917" w14:textId="77777777" w:rsidR="002E4EB2" w:rsidRDefault="002E4EB2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p w14:paraId="5BC4E918" w14:textId="77777777" w:rsidR="00194535" w:rsidRPr="00CD6C55" w:rsidRDefault="00194535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color w:val="595959"/>
          <w:sz w:val="20"/>
          <w:szCs w:val="20"/>
        </w:rPr>
        <w:t xml:space="preserve">Atenciosamente, </w:t>
      </w:r>
    </w:p>
    <w:p w14:paraId="5BC4E919" w14:textId="77777777" w:rsidR="00C4244E" w:rsidRPr="00CD6C55" w:rsidRDefault="00C4244E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91A" w14:textId="77777777" w:rsidR="008C0370" w:rsidRPr="00CD6C55" w:rsidRDefault="008C0370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2"/>
        <w:gridCol w:w="1593"/>
        <w:gridCol w:w="5211"/>
        <w:gridCol w:w="15"/>
      </w:tblGrid>
      <w:tr w:rsidR="008C2969" w:rsidRPr="00CD6C55" w14:paraId="5BC4E91D" w14:textId="77777777" w:rsidTr="00904BFC">
        <w:tc>
          <w:tcPr>
            <w:tcW w:w="5303" w:type="dxa"/>
            <w:gridSpan w:val="2"/>
          </w:tcPr>
          <w:p w14:paraId="5BC4E91B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</w:t>
            </w:r>
          </w:p>
        </w:tc>
        <w:tc>
          <w:tcPr>
            <w:tcW w:w="5303" w:type="dxa"/>
            <w:gridSpan w:val="2"/>
          </w:tcPr>
          <w:p w14:paraId="5BC4E91C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</w:t>
            </w:r>
          </w:p>
        </w:tc>
      </w:tr>
      <w:tr w:rsidR="008C2969" w:rsidRPr="00CD6C55" w14:paraId="5BC4E921" w14:textId="77777777" w:rsidTr="00904BFC">
        <w:tc>
          <w:tcPr>
            <w:tcW w:w="5303" w:type="dxa"/>
            <w:gridSpan w:val="2"/>
          </w:tcPr>
          <w:p w14:paraId="5BC4E91E" w14:textId="1768295A" w:rsidR="00904BFC" w:rsidRPr="00CD6C55" w:rsidRDefault="008D45EB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286AC913">
                <v:shape id="_x0000_s1394" type="#_x0000_t201" style="position:absolute;left:0;text-align:left;margin-left:39.7pt;margin-top:39.05pt;width:163.5pt;height:18pt;z-index:251714560;mso-position-horizontal-relative:text;mso-position-vertical-relative:text;mso-width-relative:page;mso-height-relative:page" o:preferrelative="t" wrapcoords="-99 0 -99 20700 21600 20700 21600 0 -99 0" filled="f" stroked="f">
                  <v:imagedata r:id="rId102" o:title=""/>
                  <o:lock v:ext="edit" aspectratio="t"/>
                  <w10:wrap type="tight"/>
                </v:shape>
                <w:control r:id="rId103" w:name="TextBox14112431" w:shapeid="_x0000_s1394"/>
              </w:pic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  <w:gridSpan w:val="2"/>
          </w:tcPr>
          <w:p w14:paraId="5BC4E91F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  <w:p w14:paraId="5BC4E920" w14:textId="15D83DFA" w:rsidR="00BB5C6E" w:rsidRPr="00CD6C55" w:rsidRDefault="008D45EB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02B12056">
                <v:shape id="_x0000_s1393" type="#_x0000_t201" style="position:absolute;left:0;text-align:left;margin-left:39.65pt;margin-top:18.65pt;width:163.5pt;height:18pt;z-index:251712512;mso-position-horizontal-relative:text;mso-position-vertical-relative:text;mso-width-relative:page;mso-height-relative:page" o:preferrelative="t" wrapcoords="-99 0 -99 20700 21600 20700 21600 0 -99 0" filled="f" stroked="f">
                  <v:imagedata r:id="rId102" o:title=""/>
                  <o:lock v:ext="edit" aspectratio="t"/>
                  <w10:wrap type="tight"/>
                </v:shape>
                <w:control r:id="rId104" w:name="TextBox141124311" w:shapeid="_x0000_s1393"/>
              </w:pict>
            </w:r>
          </w:p>
        </w:tc>
      </w:tr>
      <w:tr w:rsidR="008C2969" w:rsidRPr="00CD6C55" w14:paraId="5BC4E926" w14:textId="77777777" w:rsidTr="0085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3" w14:textId="652E8EB5" w:rsidR="00904BFC" w:rsidRPr="00CD6C55" w:rsidRDefault="00125909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5" w14:textId="6285BA39" w:rsidR="00904BFC" w:rsidRPr="00CD6C55" w:rsidRDefault="00125909" w:rsidP="007B2AC4">
            <w:pPr>
              <w:tabs>
                <w:tab w:val="right" w:pos="5080"/>
              </w:tabs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DATA</w:t>
            </w:r>
          </w:p>
        </w:tc>
      </w:tr>
    </w:tbl>
    <w:p w14:paraId="5BC4E927" w14:textId="4FF3F762" w:rsidR="00F53B05" w:rsidRDefault="00F53B05" w:rsidP="00C4244E">
      <w:pPr>
        <w:tabs>
          <w:tab w:val="left" w:pos="3024"/>
        </w:tabs>
      </w:pPr>
    </w:p>
    <w:bookmarkEnd w:id="0"/>
    <w:p w14:paraId="5D663F92" w14:textId="77777777" w:rsidR="00C80639" w:rsidRDefault="00C80639" w:rsidP="00C4244E">
      <w:pPr>
        <w:tabs>
          <w:tab w:val="left" w:pos="3024"/>
        </w:tabs>
      </w:pPr>
    </w:p>
    <w:p w14:paraId="04E6C57D" w14:textId="12E127A8" w:rsidR="00C80639" w:rsidRPr="00EB7A38" w:rsidRDefault="00C80639" w:rsidP="00C4244E">
      <w:pPr>
        <w:tabs>
          <w:tab w:val="left" w:pos="3024"/>
        </w:tabs>
      </w:pPr>
    </w:p>
    <w:sectPr w:rsidR="00C80639" w:rsidRPr="00EB7A38" w:rsidSect="00E73D37">
      <w:headerReference w:type="default" r:id="rId105"/>
      <w:type w:val="continuous"/>
      <w:pgSz w:w="11906" w:h="16838"/>
      <w:pgMar w:top="1417" w:right="709" w:bottom="1276" w:left="746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E99C" w14:textId="77777777" w:rsidR="002F5E89" w:rsidRDefault="002F5E89" w:rsidP="007C2139">
      <w:pPr>
        <w:spacing w:after="0" w:line="240" w:lineRule="auto"/>
      </w:pPr>
      <w:r>
        <w:separator/>
      </w:r>
    </w:p>
  </w:endnote>
  <w:endnote w:type="continuationSeparator" w:id="0">
    <w:p w14:paraId="5BC4E99D" w14:textId="77777777" w:rsidR="002F5E89" w:rsidRDefault="002F5E89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E99A" w14:textId="77777777" w:rsidR="002F5E89" w:rsidRDefault="002F5E89" w:rsidP="007C2139">
      <w:pPr>
        <w:spacing w:after="0" w:line="240" w:lineRule="auto"/>
      </w:pPr>
      <w:r>
        <w:separator/>
      </w:r>
    </w:p>
  </w:footnote>
  <w:footnote w:type="continuationSeparator" w:id="0">
    <w:p w14:paraId="5BC4E99B" w14:textId="77777777" w:rsidR="002F5E89" w:rsidRDefault="002F5E89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E99E" w14:textId="703DC335" w:rsidR="002F5E89" w:rsidRDefault="00CD6C55" w:rsidP="0080176B">
    <w:pPr>
      <w:pStyle w:val="Cabealho"/>
      <w:rPr>
        <w:rFonts w:ascii="Arial" w:hAnsi="Arial" w:cs="Arial"/>
        <w:sz w:val="12"/>
      </w:rPr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08D6A469" wp14:editId="5B3F14F4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2200275" cy="657520"/>
          <wp:effectExtent l="0" t="0" r="0" b="0"/>
          <wp:wrapNone/>
          <wp:docPr id="731349429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4E99F" w14:textId="77777777" w:rsidR="002F5E89" w:rsidRDefault="002F5E89" w:rsidP="00DB2271">
    <w:pPr>
      <w:pStyle w:val="Cabealho"/>
      <w:jc w:val="right"/>
      <w:rPr>
        <w:rFonts w:ascii="Arial" w:hAnsi="Arial" w:cs="Arial"/>
        <w:sz w:val="12"/>
      </w:rPr>
    </w:pPr>
  </w:p>
  <w:p w14:paraId="5BC4E9A0" w14:textId="77777777" w:rsidR="002F5E89" w:rsidRPr="007C2139" w:rsidRDefault="002F5E89" w:rsidP="00DB2271">
    <w:pPr>
      <w:pStyle w:val="Cabealho"/>
      <w:jc w:val="right"/>
      <w:rPr>
        <w:sz w:val="14"/>
      </w:rPr>
    </w:pP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A74"/>
    <w:multiLevelType w:val="hybridMultilevel"/>
    <w:tmpl w:val="868C0F4A"/>
    <w:lvl w:ilvl="0" w:tplc="D1A64CEE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7160">
    <w:abstractNumId w:val="4"/>
  </w:num>
  <w:num w:numId="2" w16cid:durableId="2104107227">
    <w:abstractNumId w:val="0"/>
  </w:num>
  <w:num w:numId="3" w16cid:durableId="2077043597">
    <w:abstractNumId w:val="2"/>
  </w:num>
  <w:num w:numId="4" w16cid:durableId="1977485423">
    <w:abstractNumId w:val="3"/>
  </w:num>
  <w:num w:numId="5" w16cid:durableId="210915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linkStyles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9"/>
    <w:rsid w:val="00011C73"/>
    <w:rsid w:val="00023E8A"/>
    <w:rsid w:val="00027173"/>
    <w:rsid w:val="0007677C"/>
    <w:rsid w:val="00077FA0"/>
    <w:rsid w:val="000B3919"/>
    <w:rsid w:val="000E7FCE"/>
    <w:rsid w:val="00101CDA"/>
    <w:rsid w:val="00110910"/>
    <w:rsid w:val="00120C55"/>
    <w:rsid w:val="0012346D"/>
    <w:rsid w:val="00125909"/>
    <w:rsid w:val="00144A7A"/>
    <w:rsid w:val="0016052A"/>
    <w:rsid w:val="00177456"/>
    <w:rsid w:val="001902FE"/>
    <w:rsid w:val="00194535"/>
    <w:rsid w:val="001953AB"/>
    <w:rsid w:val="00195548"/>
    <w:rsid w:val="00195F57"/>
    <w:rsid w:val="00195F90"/>
    <w:rsid w:val="001A5006"/>
    <w:rsid w:val="001B6C28"/>
    <w:rsid w:val="001C55CD"/>
    <w:rsid w:val="001F2764"/>
    <w:rsid w:val="00213684"/>
    <w:rsid w:val="00216459"/>
    <w:rsid w:val="00240F94"/>
    <w:rsid w:val="00267D53"/>
    <w:rsid w:val="00294D60"/>
    <w:rsid w:val="002D1094"/>
    <w:rsid w:val="002E4EB2"/>
    <w:rsid w:val="002F5E89"/>
    <w:rsid w:val="003161A2"/>
    <w:rsid w:val="0032667A"/>
    <w:rsid w:val="00332B97"/>
    <w:rsid w:val="003864AB"/>
    <w:rsid w:val="00394A63"/>
    <w:rsid w:val="003A06A8"/>
    <w:rsid w:val="003A1B56"/>
    <w:rsid w:val="003A47BA"/>
    <w:rsid w:val="003B1740"/>
    <w:rsid w:val="004238EF"/>
    <w:rsid w:val="0044443B"/>
    <w:rsid w:val="00451B37"/>
    <w:rsid w:val="004614F8"/>
    <w:rsid w:val="004913EA"/>
    <w:rsid w:val="00494BDF"/>
    <w:rsid w:val="004A10B4"/>
    <w:rsid w:val="004B563C"/>
    <w:rsid w:val="00524B18"/>
    <w:rsid w:val="0053577F"/>
    <w:rsid w:val="0054148C"/>
    <w:rsid w:val="0055114D"/>
    <w:rsid w:val="00555DF9"/>
    <w:rsid w:val="00576574"/>
    <w:rsid w:val="00594495"/>
    <w:rsid w:val="005B03CB"/>
    <w:rsid w:val="005B6229"/>
    <w:rsid w:val="005B7DA7"/>
    <w:rsid w:val="005C329E"/>
    <w:rsid w:val="005C533D"/>
    <w:rsid w:val="005C7D15"/>
    <w:rsid w:val="005D113F"/>
    <w:rsid w:val="005D3AD6"/>
    <w:rsid w:val="005D7C35"/>
    <w:rsid w:val="00601FA1"/>
    <w:rsid w:val="00640092"/>
    <w:rsid w:val="00644EEE"/>
    <w:rsid w:val="00645C14"/>
    <w:rsid w:val="00656F4A"/>
    <w:rsid w:val="006865EE"/>
    <w:rsid w:val="0069342D"/>
    <w:rsid w:val="006A4A50"/>
    <w:rsid w:val="006B7DF4"/>
    <w:rsid w:val="006D1CE6"/>
    <w:rsid w:val="006D7873"/>
    <w:rsid w:val="006E216F"/>
    <w:rsid w:val="006F1D13"/>
    <w:rsid w:val="006F693F"/>
    <w:rsid w:val="0070582F"/>
    <w:rsid w:val="00712E22"/>
    <w:rsid w:val="007161CD"/>
    <w:rsid w:val="0074190F"/>
    <w:rsid w:val="00755CF6"/>
    <w:rsid w:val="00765458"/>
    <w:rsid w:val="007875D1"/>
    <w:rsid w:val="007A6381"/>
    <w:rsid w:val="007B2AC4"/>
    <w:rsid w:val="007C2139"/>
    <w:rsid w:val="007C3861"/>
    <w:rsid w:val="007C775D"/>
    <w:rsid w:val="007E15FE"/>
    <w:rsid w:val="0080176B"/>
    <w:rsid w:val="0081484B"/>
    <w:rsid w:val="00815172"/>
    <w:rsid w:val="008207D3"/>
    <w:rsid w:val="00825B22"/>
    <w:rsid w:val="0085578D"/>
    <w:rsid w:val="0085595F"/>
    <w:rsid w:val="00882A7A"/>
    <w:rsid w:val="00895BA1"/>
    <w:rsid w:val="008B4AF3"/>
    <w:rsid w:val="008C0370"/>
    <w:rsid w:val="008C2969"/>
    <w:rsid w:val="008C5057"/>
    <w:rsid w:val="008C5F4D"/>
    <w:rsid w:val="008D45EB"/>
    <w:rsid w:val="008D70CF"/>
    <w:rsid w:val="008E79C8"/>
    <w:rsid w:val="008F1DD4"/>
    <w:rsid w:val="00904BFC"/>
    <w:rsid w:val="00930D47"/>
    <w:rsid w:val="00935BAD"/>
    <w:rsid w:val="009404B9"/>
    <w:rsid w:val="009A38BF"/>
    <w:rsid w:val="009B51A7"/>
    <w:rsid w:val="009C05A8"/>
    <w:rsid w:val="009E6DF7"/>
    <w:rsid w:val="009F0AB6"/>
    <w:rsid w:val="009F3052"/>
    <w:rsid w:val="009F3F61"/>
    <w:rsid w:val="00A03A08"/>
    <w:rsid w:val="00A1110E"/>
    <w:rsid w:val="00A1156E"/>
    <w:rsid w:val="00A15BD4"/>
    <w:rsid w:val="00A202C8"/>
    <w:rsid w:val="00A22ABA"/>
    <w:rsid w:val="00A30C76"/>
    <w:rsid w:val="00A52D54"/>
    <w:rsid w:val="00A53D9F"/>
    <w:rsid w:val="00A5794E"/>
    <w:rsid w:val="00A60D56"/>
    <w:rsid w:val="00A62D95"/>
    <w:rsid w:val="00A635F6"/>
    <w:rsid w:val="00A6366B"/>
    <w:rsid w:val="00A70C71"/>
    <w:rsid w:val="00A74FC4"/>
    <w:rsid w:val="00A77C32"/>
    <w:rsid w:val="00A839B5"/>
    <w:rsid w:val="00A85E9D"/>
    <w:rsid w:val="00AB56CC"/>
    <w:rsid w:val="00AC1E29"/>
    <w:rsid w:val="00AC4B80"/>
    <w:rsid w:val="00B00746"/>
    <w:rsid w:val="00B2064D"/>
    <w:rsid w:val="00B320C9"/>
    <w:rsid w:val="00B36044"/>
    <w:rsid w:val="00B4240C"/>
    <w:rsid w:val="00B45098"/>
    <w:rsid w:val="00B60048"/>
    <w:rsid w:val="00B80E64"/>
    <w:rsid w:val="00B91252"/>
    <w:rsid w:val="00B9504A"/>
    <w:rsid w:val="00B956B6"/>
    <w:rsid w:val="00BA2076"/>
    <w:rsid w:val="00BB5C6E"/>
    <w:rsid w:val="00BF5D44"/>
    <w:rsid w:val="00C06B4F"/>
    <w:rsid w:val="00C10F95"/>
    <w:rsid w:val="00C1733A"/>
    <w:rsid w:val="00C33050"/>
    <w:rsid w:val="00C332E0"/>
    <w:rsid w:val="00C35F48"/>
    <w:rsid w:val="00C41277"/>
    <w:rsid w:val="00C4244E"/>
    <w:rsid w:val="00C72F80"/>
    <w:rsid w:val="00C80639"/>
    <w:rsid w:val="00C80923"/>
    <w:rsid w:val="00CA51DB"/>
    <w:rsid w:val="00CB1843"/>
    <w:rsid w:val="00CD605B"/>
    <w:rsid w:val="00CD6C55"/>
    <w:rsid w:val="00CD777E"/>
    <w:rsid w:val="00CF0D8F"/>
    <w:rsid w:val="00D22BD5"/>
    <w:rsid w:val="00D312FC"/>
    <w:rsid w:val="00D5056E"/>
    <w:rsid w:val="00D641E6"/>
    <w:rsid w:val="00D906B5"/>
    <w:rsid w:val="00D92AE8"/>
    <w:rsid w:val="00DB2271"/>
    <w:rsid w:val="00DB44E8"/>
    <w:rsid w:val="00DB5E83"/>
    <w:rsid w:val="00DC44C2"/>
    <w:rsid w:val="00DD43AF"/>
    <w:rsid w:val="00DE030F"/>
    <w:rsid w:val="00DE34C7"/>
    <w:rsid w:val="00DE4041"/>
    <w:rsid w:val="00DE483F"/>
    <w:rsid w:val="00DF4868"/>
    <w:rsid w:val="00E13D5B"/>
    <w:rsid w:val="00E73D37"/>
    <w:rsid w:val="00E743EC"/>
    <w:rsid w:val="00E9337F"/>
    <w:rsid w:val="00EA781A"/>
    <w:rsid w:val="00EB7A38"/>
    <w:rsid w:val="00EC34FE"/>
    <w:rsid w:val="00EE7549"/>
    <w:rsid w:val="00EF4849"/>
    <w:rsid w:val="00EF5E16"/>
    <w:rsid w:val="00F43397"/>
    <w:rsid w:val="00F53B05"/>
    <w:rsid w:val="00F7664C"/>
    <w:rsid w:val="00F904A0"/>
    <w:rsid w:val="00FA507C"/>
    <w:rsid w:val="00FB0A09"/>
    <w:rsid w:val="00FE213E"/>
    <w:rsid w:val="00FE453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BC4E83D"/>
  <w15:docId w15:val="{90F178A1-C83B-4691-9C4C-07FE0C45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EB"/>
    <w:pPr>
      <w:spacing w:after="160" w:line="278" w:lineRule="auto"/>
    </w:pPr>
    <w:rPr>
      <w:rFonts w:eastAsiaTheme="minorEastAsia"/>
      <w:kern w:val="2"/>
      <w:sz w:val="24"/>
      <w:szCs w:val="24"/>
      <w:lang w:eastAsia="ja-JP"/>
      <w14:ligatures w14:val="standardContextual"/>
    </w:rPr>
  </w:style>
  <w:style w:type="character" w:default="1" w:styleId="Fontepargpadro">
    <w:name w:val="Default Paragraph Font"/>
    <w:uiPriority w:val="1"/>
    <w:semiHidden/>
    <w:unhideWhenUsed/>
    <w:rsid w:val="008D45E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D45EB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D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5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5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056E"/>
    <w:rPr>
      <w:b/>
      <w:bCs/>
      <w:sz w:val="20"/>
      <w:szCs w:val="20"/>
    </w:rPr>
  </w:style>
  <w:style w:type="character" w:customStyle="1" w:styleId="Estilo12">
    <w:name w:val="Estilo12"/>
    <w:basedOn w:val="Fontepargpadro"/>
    <w:uiPriority w:val="1"/>
    <w:rsid w:val="00A202C8"/>
    <w:rPr>
      <w:color w:val="FFFFFF" w:themeColor="background1"/>
    </w:rPr>
  </w:style>
  <w:style w:type="character" w:styleId="Forte">
    <w:name w:val="Strong"/>
    <w:basedOn w:val="Fontepargpadro"/>
    <w:uiPriority w:val="22"/>
    <w:qFormat/>
    <w:rsid w:val="00A202C8"/>
    <w:rPr>
      <w:b/>
      <w:bCs/>
    </w:rPr>
  </w:style>
  <w:style w:type="character" w:customStyle="1" w:styleId="TESTE">
    <w:name w:val="TESTE"/>
    <w:basedOn w:val="Fontepargpadro"/>
    <w:uiPriority w:val="1"/>
    <w:rsid w:val="00A202C8"/>
    <w:rPr>
      <w:color w:val="FFFFFF" w:themeColor="background1"/>
      <w:sz w:val="24"/>
    </w:rPr>
  </w:style>
  <w:style w:type="character" w:customStyle="1" w:styleId="Estilo13">
    <w:name w:val="Estilo13"/>
    <w:basedOn w:val="Fontepargpadro"/>
    <w:uiPriority w:val="1"/>
    <w:rsid w:val="00656F4A"/>
    <w:rPr>
      <w:sz w:val="28"/>
    </w:rPr>
  </w:style>
  <w:style w:type="character" w:customStyle="1" w:styleId="Estilo14">
    <w:name w:val="Estilo14"/>
    <w:basedOn w:val="Fontepargpadro"/>
    <w:uiPriority w:val="1"/>
    <w:rsid w:val="00656F4A"/>
    <w:rPr>
      <w:sz w:val="28"/>
    </w:rPr>
  </w:style>
  <w:style w:type="character" w:customStyle="1" w:styleId="Estilo15">
    <w:name w:val="Estilo15"/>
    <w:basedOn w:val="Fontepargpadro"/>
    <w:uiPriority w:val="1"/>
    <w:rsid w:val="00656F4A"/>
    <w:rPr>
      <w:sz w:val="28"/>
    </w:rPr>
  </w:style>
  <w:style w:type="character" w:customStyle="1" w:styleId="Estilo16">
    <w:name w:val="Estilo16"/>
    <w:basedOn w:val="Fontepargpadro"/>
    <w:uiPriority w:val="1"/>
    <w:rsid w:val="00656F4A"/>
    <w:rPr>
      <w:sz w:val="28"/>
    </w:rPr>
  </w:style>
  <w:style w:type="character" w:customStyle="1" w:styleId="Estilo17">
    <w:name w:val="Estilo17"/>
    <w:basedOn w:val="Fontepargpadro"/>
    <w:uiPriority w:val="1"/>
    <w:rsid w:val="00656F4A"/>
    <w:rPr>
      <w:sz w:val="28"/>
    </w:rPr>
  </w:style>
  <w:style w:type="character" w:customStyle="1" w:styleId="Estilo18">
    <w:name w:val="Estilo18"/>
    <w:basedOn w:val="Fontepargpadro"/>
    <w:uiPriority w:val="1"/>
    <w:rsid w:val="00DB44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6.xml"/><Relationship Id="rId42" Type="http://schemas.openxmlformats.org/officeDocument/2006/relationships/image" Target="media/image14.wmf"/><Relationship Id="rId47" Type="http://schemas.openxmlformats.org/officeDocument/2006/relationships/control" Target="activeX/activeX21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image" Target="media/image32.wmf"/><Relationship Id="rId89" Type="http://schemas.openxmlformats.org/officeDocument/2006/relationships/control" Target="activeX/activeX45.xml"/><Relationship Id="rId7" Type="http://schemas.openxmlformats.org/officeDocument/2006/relationships/settings" Target="settings.xml"/><Relationship Id="rId71" Type="http://schemas.openxmlformats.org/officeDocument/2006/relationships/image" Target="media/image26.wmf"/><Relationship Id="rId92" Type="http://schemas.openxmlformats.org/officeDocument/2006/relationships/image" Target="media/image36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07" Type="http://schemas.openxmlformats.org/officeDocument/2006/relationships/glossaryDocument" Target="glossary/document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3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control" Target="activeX/activeX44.xml"/><Relationship Id="rId102" Type="http://schemas.openxmlformats.org/officeDocument/2006/relationships/image" Target="media/image41.wmf"/><Relationship Id="rId5" Type="http://schemas.openxmlformats.org/officeDocument/2006/relationships/numbering" Target="numbering.xml"/><Relationship Id="rId61" Type="http://schemas.openxmlformats.org/officeDocument/2006/relationships/image" Target="media/image23.wmf"/><Relationship Id="rId82" Type="http://schemas.openxmlformats.org/officeDocument/2006/relationships/image" Target="media/image31.wmf"/><Relationship Id="rId90" Type="http://schemas.openxmlformats.org/officeDocument/2006/relationships/image" Target="media/image35.wmf"/><Relationship Id="rId95" Type="http://schemas.openxmlformats.org/officeDocument/2006/relationships/control" Target="activeX/activeX48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7.wmf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image" Target="media/image25.wmf"/><Relationship Id="rId77" Type="http://schemas.openxmlformats.org/officeDocument/2006/relationships/control" Target="activeX/activeX39.xml"/><Relationship Id="rId100" Type="http://schemas.openxmlformats.org/officeDocument/2006/relationships/image" Target="media/image40.wmf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image" Target="media/image30.wmf"/><Relationship Id="rId85" Type="http://schemas.openxmlformats.org/officeDocument/2006/relationships/control" Target="activeX/activeX43.xml"/><Relationship Id="rId93" Type="http://schemas.openxmlformats.org/officeDocument/2006/relationships/control" Target="activeX/activeX47.xml"/><Relationship Id="rId98" Type="http://schemas.openxmlformats.org/officeDocument/2006/relationships/image" Target="media/image39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4.wmf"/><Relationship Id="rId103" Type="http://schemas.openxmlformats.org/officeDocument/2006/relationships/control" Target="activeX/activeX52.xml"/><Relationship Id="rId108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18.xml"/><Relationship Id="rId54" Type="http://schemas.openxmlformats.org/officeDocument/2006/relationships/image" Target="media/image20.wmf"/><Relationship Id="rId62" Type="http://schemas.openxmlformats.org/officeDocument/2006/relationships/control" Target="activeX/activeX29.xml"/><Relationship Id="rId70" Type="http://schemas.openxmlformats.org/officeDocument/2006/relationships/control" Target="activeX/activeX35.xml"/><Relationship Id="rId75" Type="http://schemas.openxmlformats.org/officeDocument/2006/relationships/image" Target="media/image28.wmf"/><Relationship Id="rId83" Type="http://schemas.openxmlformats.org/officeDocument/2006/relationships/control" Target="activeX/activeX42.xml"/><Relationship Id="rId88" Type="http://schemas.openxmlformats.org/officeDocument/2006/relationships/image" Target="media/image34.wmf"/><Relationship Id="rId91" Type="http://schemas.openxmlformats.org/officeDocument/2006/relationships/control" Target="activeX/activeX46.xml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2.xml"/><Relationship Id="rId57" Type="http://schemas.openxmlformats.org/officeDocument/2006/relationships/image" Target="media/image21.wmf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81" Type="http://schemas.openxmlformats.org/officeDocument/2006/relationships/control" Target="activeX/activeX41.xml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8.wmf"/><Relationship Id="rId55" Type="http://schemas.openxmlformats.org/officeDocument/2006/relationships/control" Target="activeX/activeX25.xml"/><Relationship Id="rId76" Type="http://schemas.openxmlformats.org/officeDocument/2006/relationships/control" Target="activeX/activeX38.xml"/><Relationship Id="rId97" Type="http://schemas.openxmlformats.org/officeDocument/2006/relationships/control" Target="activeX/activeX49.xml"/><Relationship Id="rId104" Type="http://schemas.openxmlformats.org/officeDocument/2006/relationships/control" Target="activeX/activeX5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svg"/><Relationship Id="rId1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2DAAAAE9FC4EFC971F55C918D8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8919B-8E0C-4C36-8969-B93D4CCE77D5}"/>
      </w:docPartPr>
      <w:docPartBody>
        <w:p w:rsidR="004C394D" w:rsidRDefault="00040558" w:rsidP="00040558">
          <w:pPr>
            <w:pStyle w:val="162DAAAAE9FC4EFC971F55C918D80679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  <w:docPart>
      <w:docPartPr>
        <w:name w:val="8901513BDFCA41DC8FAE3804580B7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109FF-B7AD-4DDC-BA29-8F9ADAE34077}"/>
      </w:docPartPr>
      <w:docPartBody>
        <w:p w:rsidR="004C394D" w:rsidRDefault="00040558" w:rsidP="00040558">
          <w:pPr>
            <w:pStyle w:val="8901513BDFCA41DC8FAE3804580B74EE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56"/>
    <w:rsid w:val="00005FC8"/>
    <w:rsid w:val="00040558"/>
    <w:rsid w:val="000D0E56"/>
    <w:rsid w:val="00201642"/>
    <w:rsid w:val="00230904"/>
    <w:rsid w:val="004A334A"/>
    <w:rsid w:val="004C394D"/>
    <w:rsid w:val="00555DF9"/>
    <w:rsid w:val="00591D93"/>
    <w:rsid w:val="005A61DD"/>
    <w:rsid w:val="0081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558"/>
    <w:rPr>
      <w:color w:val="808080"/>
    </w:rPr>
  </w:style>
  <w:style w:type="paragraph" w:customStyle="1" w:styleId="162DAAAAE9FC4EFC971F55C918D80679">
    <w:name w:val="162DAAAAE9FC4EFC971F55C918D80679"/>
    <w:rsid w:val="00040558"/>
    <w:rPr>
      <w:lang w:eastAsia="ja-JP"/>
    </w:rPr>
  </w:style>
  <w:style w:type="paragraph" w:customStyle="1" w:styleId="8901513BDFCA41DC8FAE3804580B74EE">
    <w:name w:val="8901513BDFCA41DC8FAE3804580B74EE"/>
    <w:rsid w:val="0004055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f04ee-f048-4866-a72b-f414bb293b22">
      <Terms xmlns="http://schemas.microsoft.com/office/infopath/2007/PartnerControls"/>
    </lcf76f155ced4ddcb4097134ff3c332f>
    <TaxCatchAll xmlns="9022fef5-22c8-41a8-9927-992d02b33a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D07F081EC5C04A8ED48154D8157274" ma:contentTypeVersion="12" ma:contentTypeDescription="Crie um novo documento." ma:contentTypeScope="" ma:versionID="5d96886fdf64ceca68b57ee1a7f06ffb">
  <xsd:schema xmlns:xsd="http://www.w3.org/2001/XMLSchema" xmlns:xs="http://www.w3.org/2001/XMLSchema" xmlns:p="http://schemas.microsoft.com/office/2006/metadata/properties" xmlns:ns2="bb3f04ee-f048-4866-a72b-f414bb293b22" xmlns:ns3="9022fef5-22c8-41a8-9927-992d02b33a57" targetNamespace="http://schemas.microsoft.com/office/2006/metadata/properties" ma:root="true" ma:fieldsID="70a09585df23cae202768705e8e01ca6" ns2:_="" ns3:_="">
    <xsd:import namespace="bb3f04ee-f048-4866-a72b-f414bb293b22"/>
    <xsd:import namespace="9022fef5-22c8-41a8-9927-992d02b33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04ee-f048-4866-a72b-f414bb29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fef5-22c8-41a8-9927-992d02b33a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f785d-2172-48ba-acc0-b9bc468e58f5}" ma:internalName="TaxCatchAll" ma:showField="CatchAllData" ma:web="9022fef5-22c8-41a8-9927-992d02b33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5646-2C0E-4F42-A4A8-4543BFB6F08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F4F305-16E6-48E3-B845-8C7B684BD828}"/>
</file>

<file path=customXml/itemProps3.xml><?xml version="1.0" encoding="utf-8"?>
<ds:datastoreItem xmlns:ds="http://schemas.openxmlformats.org/officeDocument/2006/customXml" ds:itemID="{9124FADF-43EB-4C67-A38D-2419C3A9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A5A9-B154-4C66-9293-63F3175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e de projeto UM (1)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e de projeto UM (1)</dc:title>
  <dc:subject/>
  <dc:creator>LYDIA ROSA DE SOUSA APOLINARIO</dc:creator>
  <cp:keywords/>
  <dc:description/>
  <cp:lastModifiedBy>KATHLEEN NOEMI DUARTE REGO</cp:lastModifiedBy>
  <cp:revision>11</cp:revision>
  <cp:lastPrinted>2023-09-18T13:34:00Z</cp:lastPrinted>
  <dcterms:created xsi:type="dcterms:W3CDTF">2023-09-04T13:00:00Z</dcterms:created>
  <dcterms:modified xsi:type="dcterms:W3CDTF">2025-09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16D07F081EC5C04A8ED48154D8157274</vt:lpwstr>
  </property>
  <property fmtid="{D5CDD505-2E9C-101B-9397-08002B2CF9AE}" pid="4" name="MSIP_Label_624b1752-a977-4927-b9e6-e48a43684aee_Enabled">
    <vt:lpwstr>true</vt:lpwstr>
  </property>
  <property fmtid="{D5CDD505-2E9C-101B-9397-08002B2CF9AE}" pid="5" name="MSIP_Label_624b1752-a977-4927-b9e6-e48a43684aee_SetDate">
    <vt:lpwstr>2024-10-29T14:07:23Z</vt:lpwstr>
  </property>
  <property fmtid="{D5CDD505-2E9C-101B-9397-08002B2CF9AE}" pid="6" name="MSIP_Label_624b1752-a977-4927-b9e6-e48a43684aee_Method">
    <vt:lpwstr>Privileged</vt:lpwstr>
  </property>
  <property fmtid="{D5CDD505-2E9C-101B-9397-08002B2CF9AE}" pid="7" name="MSIP_Label_624b1752-a977-4927-b9e6-e48a43684aee_Name">
    <vt:lpwstr>Public</vt:lpwstr>
  </property>
  <property fmtid="{D5CDD505-2E9C-101B-9397-08002B2CF9AE}" pid="8" name="MSIP_Label_624b1752-a977-4927-b9e6-e48a43684aee_SiteId">
    <vt:lpwstr>031a09bc-a2bf-44df-888e-4e09355b7a24</vt:lpwstr>
  </property>
  <property fmtid="{D5CDD505-2E9C-101B-9397-08002B2CF9AE}" pid="9" name="MSIP_Label_624b1752-a977-4927-b9e6-e48a43684aee_ActionId">
    <vt:lpwstr>fa4d7bb8-91d3-48fe-80dc-081ad82f1b09</vt:lpwstr>
  </property>
  <property fmtid="{D5CDD505-2E9C-101B-9397-08002B2CF9AE}" pid="10" name="MSIP_Label_624b1752-a977-4927-b9e6-e48a43684aee_ContentBits">
    <vt:lpwstr>0</vt:lpwstr>
  </property>
</Properties>
</file>